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5D12B8F5" w:rsidR="001C480C" w:rsidRDefault="001C480C" w:rsidP="003C363E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A48581" w14:textId="4C9F5639" w:rsidR="00753BD8" w:rsidRDefault="00256E6E" w:rsidP="00753BD8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5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FC64BF">
        <w:rPr>
          <w:rFonts w:asciiTheme="minorHAnsi" w:hAnsiTheme="minorHAnsi" w:cstheme="minorHAnsi"/>
          <w:b/>
          <w:bCs/>
          <w:sz w:val="28"/>
          <w:szCs w:val="36"/>
        </w:rPr>
        <w:t>310</w:t>
      </w:r>
    </w:p>
    <w:p w14:paraId="287E0BE0" w14:textId="5EDE6FE3" w:rsidR="00F1067B" w:rsidRDefault="00F1067B" w:rsidP="00753BD8">
      <w:pPr>
        <w:pStyle w:val="KonuBal"/>
        <w:spacing w:line="232" w:lineRule="exac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44A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6E35">
        <w:rPr>
          <w:rFonts w:asciiTheme="minorHAnsi" w:hAnsiTheme="minorHAnsi" w:cstheme="minorHAnsi"/>
          <w:sz w:val="24"/>
          <w:szCs w:val="24"/>
        </w:rPr>
        <w:t>31</w:t>
      </w:r>
      <w:r w:rsidR="00E4432B">
        <w:rPr>
          <w:rFonts w:asciiTheme="minorHAnsi" w:hAnsiTheme="minorHAnsi" w:cstheme="minorHAnsi"/>
          <w:sz w:val="24"/>
          <w:szCs w:val="24"/>
        </w:rPr>
        <w:t>.</w:t>
      </w:r>
      <w:r w:rsidR="00AB5679">
        <w:rPr>
          <w:rFonts w:asciiTheme="minorHAnsi" w:hAnsiTheme="minorHAnsi" w:cstheme="minorHAnsi"/>
          <w:sz w:val="24"/>
          <w:szCs w:val="24"/>
        </w:rPr>
        <w:t>12</w:t>
      </w:r>
      <w:r w:rsidR="00256E6E">
        <w:rPr>
          <w:rFonts w:asciiTheme="minorHAnsi" w:hAnsiTheme="minorHAnsi" w:cstheme="minorHAnsi"/>
          <w:sz w:val="24"/>
          <w:szCs w:val="24"/>
        </w:rPr>
        <w:t>.2025</w:t>
      </w:r>
    </w:p>
    <w:p w14:paraId="14F09C3B" w14:textId="0CB54679" w:rsidR="00A6684B" w:rsidRPr="00662104" w:rsidRDefault="00F1067B" w:rsidP="00F1067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ktör:</w:t>
      </w:r>
      <w:r w:rsidR="006321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2048">
        <w:rPr>
          <w:rFonts w:asciiTheme="minorHAnsi" w:hAnsiTheme="minorHAnsi" w:cstheme="minorHAnsi"/>
          <w:bCs/>
          <w:sz w:val="24"/>
          <w:szCs w:val="24"/>
        </w:rPr>
        <w:t>İthalat</w:t>
      </w:r>
    </w:p>
    <w:p w14:paraId="2D691D3C" w14:textId="77777777" w:rsidR="00AB5F08" w:rsidRPr="00DC5406" w:rsidRDefault="00AB5F0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B54FADA" w14:textId="4FC1BD33" w:rsidR="00513678" w:rsidRPr="003A5ADD" w:rsidRDefault="00513678" w:rsidP="00DC5406">
      <w:pPr>
        <w:pStyle w:val="ortabalkbold"/>
        <w:tabs>
          <w:tab w:val="left" w:pos="1555"/>
          <w:tab w:val="center" w:pos="5235"/>
        </w:tabs>
        <w:spacing w:before="56" w:beforeAutospacing="0" w:after="0" w:afterAutospacing="0" w:line="240" w:lineRule="atLeast"/>
        <w:rPr>
          <w:rFonts w:asciiTheme="minorHAnsi" w:hAnsiTheme="minorHAnsi" w:cstheme="minorHAnsi"/>
          <w:b/>
          <w:bCs/>
          <w:color w:val="000000"/>
        </w:rPr>
      </w:pPr>
    </w:p>
    <w:p w14:paraId="04E5C411" w14:textId="1D415986" w:rsidR="004C671A" w:rsidRDefault="00FC64BF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İVİL HAVA TAŞITLARININ İTHALİNE İLİŞKİN</w:t>
      </w:r>
      <w:r w:rsidR="00D30FDF">
        <w:rPr>
          <w:rFonts w:asciiTheme="minorHAnsi" w:hAnsiTheme="minorHAnsi" w:cstheme="minorHAnsi"/>
          <w:b/>
          <w:bCs/>
          <w:color w:val="000000"/>
        </w:rPr>
        <w:t xml:space="preserve"> TEBLİĞ</w:t>
      </w:r>
    </w:p>
    <w:p w14:paraId="648BB1DD" w14:textId="201EB958" w:rsidR="00D30FDF" w:rsidRDefault="00FC64BF" w:rsidP="009D64FB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İTHALAT: 2026/8</w:t>
      </w:r>
    </w:p>
    <w:p w14:paraId="08D422D5" w14:textId="77777777" w:rsidR="00384CE2" w:rsidRPr="00AB6A07" w:rsidRDefault="00384CE2" w:rsidP="00A7204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</w:p>
    <w:p w14:paraId="67F7A099" w14:textId="77777777" w:rsidR="00DF57EF" w:rsidRDefault="00DF57EF" w:rsidP="003A5ADD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0F8DFE3" w14:textId="29676FFA" w:rsidR="00EB56FE" w:rsidRPr="00EB56FE" w:rsidRDefault="00EB56FE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 w:rsidRPr="00EB56FE">
        <w:rPr>
          <w:rFonts w:asciiTheme="minorHAnsi" w:hAnsiTheme="minorHAnsi" w:cstheme="minorHAnsi"/>
          <w:color w:val="000000"/>
        </w:rPr>
        <w:t xml:space="preserve">Tebliğ </w:t>
      </w:r>
      <w:proofErr w:type="gramStart"/>
      <w:r w:rsidRPr="00EB56FE">
        <w:rPr>
          <w:rFonts w:asciiTheme="minorHAnsi" w:hAnsiTheme="minorHAnsi" w:cstheme="minorHAnsi"/>
          <w:color w:val="000000"/>
        </w:rPr>
        <w:t>ile,</w:t>
      </w:r>
      <w:proofErr w:type="gramEnd"/>
      <w:r w:rsidRPr="00EB56FE">
        <w:rPr>
          <w:rFonts w:asciiTheme="minorHAnsi" w:hAnsiTheme="minorHAnsi" w:cstheme="minorHAnsi"/>
          <w:color w:val="000000"/>
        </w:rPr>
        <w:t xml:space="preserve"> </w:t>
      </w:r>
      <w:r w:rsidR="00FC64BF">
        <w:rPr>
          <w:rFonts w:asciiTheme="minorHAnsi" w:hAnsiTheme="minorHAnsi" w:cstheme="minorHAnsi"/>
          <w:color w:val="000000"/>
        </w:rPr>
        <w:t xml:space="preserve">liste kapsamı eşyanın ithalinde, Ulaştırma ve Altyapı Bakanlığının uygunluk yazısının aranacağının düzenlendiği görülmektedir. </w:t>
      </w:r>
      <w:r w:rsidR="007C1041">
        <w:rPr>
          <w:rFonts w:asciiTheme="minorHAnsi" w:hAnsiTheme="minorHAnsi" w:cstheme="minorHAnsi"/>
          <w:color w:val="000000"/>
        </w:rPr>
        <w:t xml:space="preserve"> </w:t>
      </w:r>
    </w:p>
    <w:p w14:paraId="2BEF4309" w14:textId="3379C555" w:rsidR="00A72048" w:rsidRPr="00C5667E" w:rsidRDefault="008652C6" w:rsidP="00E22327">
      <w:pPr>
        <w:pStyle w:val="ortabalkbold"/>
        <w:tabs>
          <w:tab w:val="left" w:pos="1624"/>
        </w:tabs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303293B4" w14:textId="0E5C1D5A" w:rsidR="00513678" w:rsidRDefault="003A5ADD" w:rsidP="00513678">
      <w:pPr>
        <w:pStyle w:val="ortabalkbold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İl</w:t>
      </w:r>
      <w:r w:rsidR="00513678">
        <w:rPr>
          <w:rFonts w:asciiTheme="minorHAnsi" w:hAnsiTheme="minorHAnsi" w:cstheme="minorHAnsi"/>
        </w:rPr>
        <w:t>gili</w:t>
      </w:r>
      <w:r w:rsidR="00843D9A">
        <w:rPr>
          <w:rFonts w:asciiTheme="minorHAnsi" w:hAnsiTheme="minorHAnsi" w:cstheme="minorHAnsi"/>
        </w:rPr>
        <w:t xml:space="preserve"> </w:t>
      </w:r>
      <w:r w:rsidR="00384CE2">
        <w:rPr>
          <w:rFonts w:asciiTheme="minorHAnsi" w:hAnsiTheme="minorHAnsi" w:cstheme="minorHAnsi"/>
        </w:rPr>
        <w:t>resmi gazete linki aşağıda</w:t>
      </w:r>
      <w:r w:rsidR="00D71E4C">
        <w:rPr>
          <w:rFonts w:asciiTheme="minorHAnsi" w:hAnsiTheme="minorHAnsi" w:cstheme="minorHAnsi"/>
        </w:rPr>
        <w:t xml:space="preserve"> olup</w:t>
      </w:r>
      <w:r w:rsidR="00513678">
        <w:rPr>
          <w:rFonts w:asciiTheme="minorHAnsi" w:hAnsiTheme="minorHAnsi" w:cstheme="minorHAnsi"/>
          <w:color w:val="000000"/>
        </w:rPr>
        <w:t>, s</w:t>
      </w:r>
      <w:r w:rsidR="00513678">
        <w:rPr>
          <w:rFonts w:asciiTheme="minorHAnsi" w:hAnsiTheme="minorHAnsi" w:cstheme="minorHAnsi"/>
        </w:rPr>
        <w:t>oru ve sorunlarda aşağıda iletişim bilgisi bulunan Uzmanlarımıza başvurulabilir. Bol kazançlı işler ve sağlıklı günler dileriz.</w:t>
      </w:r>
      <w:r w:rsidR="00513678">
        <w:rPr>
          <w:rFonts w:asciiTheme="minorHAnsi" w:hAnsiTheme="minorHAnsi" w:cstheme="minorHAnsi"/>
        </w:rPr>
        <w:tab/>
        <w:t xml:space="preserve"> </w:t>
      </w:r>
      <w:r w:rsidR="00513678">
        <w:rPr>
          <w:rFonts w:asciiTheme="minorHAnsi" w:hAnsiTheme="minorHAnsi" w:cstheme="minorHAnsi"/>
        </w:rPr>
        <w:tab/>
      </w:r>
    </w:p>
    <w:p w14:paraId="1F592F5E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B7AEDDC" w14:textId="77777777" w:rsidR="00513678" w:rsidRDefault="00513678" w:rsidP="00513678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03DA0D" w14:textId="77777777" w:rsidR="00513678" w:rsidRDefault="00513678" w:rsidP="00513678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CD1095B" w14:textId="77777777" w:rsidR="00513678" w:rsidRDefault="00513678" w:rsidP="00513678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74E276F" w14:textId="746A2C5C" w:rsidR="0048316E" w:rsidRPr="00721615" w:rsidRDefault="00513678" w:rsidP="00721615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AC0EC27" w14:textId="77777777" w:rsidR="00F622A9" w:rsidRDefault="00F622A9" w:rsidP="00E22327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7533968F" w14:textId="49595FAB" w:rsidR="00F622A9" w:rsidRPr="00F622A9" w:rsidRDefault="00FC64BF" w:rsidP="00FE7565">
      <w:pPr>
        <w:spacing w:before="100" w:beforeAutospacing="1"/>
        <w:rPr>
          <w:rStyle w:val="Kpr"/>
        </w:rPr>
      </w:pPr>
      <w:hyperlink r:id="rId8" w:history="1">
        <w:r w:rsidRPr="00FC64BF">
          <w:rPr>
            <w:rStyle w:val="Kpr"/>
          </w:rPr>
          <w:t>https://www.resmigazete.gov.tr/eskiler/2025/12/20251231M3-13.pdf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</w:tblGrid>
      <w:tr w:rsidR="00F622A9" w:rsidRPr="00F622A9" w14:paraId="263AD5C2" w14:textId="77777777" w:rsidTr="00F622A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24AE2C" w14:textId="77777777" w:rsidR="00F622A9" w:rsidRPr="00F622A9" w:rsidRDefault="00F622A9" w:rsidP="00F622A9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0FEE217" w14:textId="0BAFD5EC" w:rsidR="0048316E" w:rsidRDefault="0048316E" w:rsidP="00FE7565">
      <w:pPr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48316E" w:rsidSect="002A08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310D3" w14:textId="77777777" w:rsidR="00BF31EF" w:rsidRDefault="00BF31EF" w:rsidP="00432733">
      <w:r>
        <w:separator/>
      </w:r>
    </w:p>
  </w:endnote>
  <w:endnote w:type="continuationSeparator" w:id="0">
    <w:p w14:paraId="154807FE" w14:textId="77777777" w:rsidR="00BF31EF" w:rsidRDefault="00BF31EF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BDA14" w14:textId="77777777" w:rsidR="00BF31EF" w:rsidRDefault="00BF31EF" w:rsidP="00432733">
      <w:r>
        <w:separator/>
      </w:r>
    </w:p>
  </w:footnote>
  <w:footnote w:type="continuationSeparator" w:id="0">
    <w:p w14:paraId="73EC6EA4" w14:textId="77777777" w:rsidR="00BF31EF" w:rsidRDefault="00BF31EF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BF31EF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1EF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BF31EF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70E04"/>
    <w:rsid w:val="00071232"/>
    <w:rsid w:val="000716D3"/>
    <w:rsid w:val="00071764"/>
    <w:rsid w:val="000739DD"/>
    <w:rsid w:val="0007511E"/>
    <w:rsid w:val="000752A6"/>
    <w:rsid w:val="00075F6F"/>
    <w:rsid w:val="00081AF5"/>
    <w:rsid w:val="000825F5"/>
    <w:rsid w:val="00083E03"/>
    <w:rsid w:val="00084333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A043E"/>
    <w:rsid w:val="000A2B0C"/>
    <w:rsid w:val="000A2C8E"/>
    <w:rsid w:val="000A3D34"/>
    <w:rsid w:val="000A429D"/>
    <w:rsid w:val="000A5E07"/>
    <w:rsid w:val="000A6428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FFC"/>
    <w:rsid w:val="000D0A4F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5148"/>
    <w:rsid w:val="001057F1"/>
    <w:rsid w:val="001058F1"/>
    <w:rsid w:val="001068AC"/>
    <w:rsid w:val="0010716D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C87"/>
    <w:rsid w:val="00122492"/>
    <w:rsid w:val="001234C5"/>
    <w:rsid w:val="0012409E"/>
    <w:rsid w:val="00125506"/>
    <w:rsid w:val="00125F72"/>
    <w:rsid w:val="00127455"/>
    <w:rsid w:val="00127BF8"/>
    <w:rsid w:val="00127D24"/>
    <w:rsid w:val="00130806"/>
    <w:rsid w:val="001310A6"/>
    <w:rsid w:val="0013183D"/>
    <w:rsid w:val="0013424E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C2B"/>
    <w:rsid w:val="001605B8"/>
    <w:rsid w:val="00161410"/>
    <w:rsid w:val="0016153E"/>
    <w:rsid w:val="001618ED"/>
    <w:rsid w:val="00162C65"/>
    <w:rsid w:val="00162DAA"/>
    <w:rsid w:val="001640DE"/>
    <w:rsid w:val="0016452C"/>
    <w:rsid w:val="00164D09"/>
    <w:rsid w:val="0016502D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5C92"/>
    <w:rsid w:val="0019635D"/>
    <w:rsid w:val="0019693C"/>
    <w:rsid w:val="00196CBB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710"/>
    <w:rsid w:val="001B7AE2"/>
    <w:rsid w:val="001C0C8E"/>
    <w:rsid w:val="001C1193"/>
    <w:rsid w:val="001C1B15"/>
    <w:rsid w:val="001C3D6B"/>
    <w:rsid w:val="001C3E0C"/>
    <w:rsid w:val="001C3FE2"/>
    <w:rsid w:val="001C480C"/>
    <w:rsid w:val="001C4A14"/>
    <w:rsid w:val="001C50E9"/>
    <w:rsid w:val="001C5EFB"/>
    <w:rsid w:val="001C6197"/>
    <w:rsid w:val="001C7E5E"/>
    <w:rsid w:val="001C7F3C"/>
    <w:rsid w:val="001D196F"/>
    <w:rsid w:val="001D1EF0"/>
    <w:rsid w:val="001D2056"/>
    <w:rsid w:val="001D24A0"/>
    <w:rsid w:val="001D2703"/>
    <w:rsid w:val="001D35B4"/>
    <w:rsid w:val="001D4B2E"/>
    <w:rsid w:val="001D4CC7"/>
    <w:rsid w:val="001D7059"/>
    <w:rsid w:val="001D7482"/>
    <w:rsid w:val="001D76A7"/>
    <w:rsid w:val="001E03B2"/>
    <w:rsid w:val="001E0B39"/>
    <w:rsid w:val="001E1E2A"/>
    <w:rsid w:val="001E2139"/>
    <w:rsid w:val="001E4AD6"/>
    <w:rsid w:val="001E5CAB"/>
    <w:rsid w:val="001E7546"/>
    <w:rsid w:val="001E7A08"/>
    <w:rsid w:val="001F0A48"/>
    <w:rsid w:val="001F0D94"/>
    <w:rsid w:val="001F0F4C"/>
    <w:rsid w:val="001F29AD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71FA"/>
    <w:rsid w:val="0020758C"/>
    <w:rsid w:val="00210AA0"/>
    <w:rsid w:val="00210C48"/>
    <w:rsid w:val="002115B4"/>
    <w:rsid w:val="00212E3C"/>
    <w:rsid w:val="00213E33"/>
    <w:rsid w:val="00215178"/>
    <w:rsid w:val="002165EC"/>
    <w:rsid w:val="00216C7F"/>
    <w:rsid w:val="00221F86"/>
    <w:rsid w:val="00223FDC"/>
    <w:rsid w:val="00224861"/>
    <w:rsid w:val="00224EED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9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1746"/>
    <w:rsid w:val="00264F63"/>
    <w:rsid w:val="0026584C"/>
    <w:rsid w:val="0026697B"/>
    <w:rsid w:val="00270076"/>
    <w:rsid w:val="002720D1"/>
    <w:rsid w:val="0027246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3189"/>
    <w:rsid w:val="00294B13"/>
    <w:rsid w:val="002970D1"/>
    <w:rsid w:val="00297A90"/>
    <w:rsid w:val="002A08AE"/>
    <w:rsid w:val="002A1115"/>
    <w:rsid w:val="002A231E"/>
    <w:rsid w:val="002A26B6"/>
    <w:rsid w:val="002A314A"/>
    <w:rsid w:val="002A453B"/>
    <w:rsid w:val="002A4BCF"/>
    <w:rsid w:val="002A5913"/>
    <w:rsid w:val="002A6949"/>
    <w:rsid w:val="002A6AA1"/>
    <w:rsid w:val="002A7F8E"/>
    <w:rsid w:val="002B07B5"/>
    <w:rsid w:val="002B09E8"/>
    <w:rsid w:val="002B2836"/>
    <w:rsid w:val="002B3EC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44F"/>
    <w:rsid w:val="003200F5"/>
    <w:rsid w:val="00322842"/>
    <w:rsid w:val="003237A5"/>
    <w:rsid w:val="0032402D"/>
    <w:rsid w:val="00325FA2"/>
    <w:rsid w:val="00326869"/>
    <w:rsid w:val="00326939"/>
    <w:rsid w:val="00327894"/>
    <w:rsid w:val="003311E9"/>
    <w:rsid w:val="00331C84"/>
    <w:rsid w:val="0033323B"/>
    <w:rsid w:val="003333C9"/>
    <w:rsid w:val="00333DD6"/>
    <w:rsid w:val="0033496B"/>
    <w:rsid w:val="003349E9"/>
    <w:rsid w:val="00335B47"/>
    <w:rsid w:val="00335DB9"/>
    <w:rsid w:val="00335E7E"/>
    <w:rsid w:val="003366E7"/>
    <w:rsid w:val="00336D0F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F0"/>
    <w:rsid w:val="00344379"/>
    <w:rsid w:val="00344B33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34E2"/>
    <w:rsid w:val="00365DF0"/>
    <w:rsid w:val="003662BC"/>
    <w:rsid w:val="00366588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87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5020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C45"/>
    <w:rsid w:val="003C7DF4"/>
    <w:rsid w:val="003D1F91"/>
    <w:rsid w:val="003D4CE5"/>
    <w:rsid w:val="003D4F80"/>
    <w:rsid w:val="003D569D"/>
    <w:rsid w:val="003D761B"/>
    <w:rsid w:val="003E175B"/>
    <w:rsid w:val="003E444A"/>
    <w:rsid w:val="003E4DAF"/>
    <w:rsid w:val="003E51DA"/>
    <w:rsid w:val="003E73A3"/>
    <w:rsid w:val="003E73BA"/>
    <w:rsid w:val="003E78A3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6DE2"/>
    <w:rsid w:val="004372A9"/>
    <w:rsid w:val="004375AE"/>
    <w:rsid w:val="00440A66"/>
    <w:rsid w:val="00442124"/>
    <w:rsid w:val="00442B3E"/>
    <w:rsid w:val="004434B7"/>
    <w:rsid w:val="00444A8B"/>
    <w:rsid w:val="0044629C"/>
    <w:rsid w:val="004464E3"/>
    <w:rsid w:val="0044699A"/>
    <w:rsid w:val="0045104B"/>
    <w:rsid w:val="0045190C"/>
    <w:rsid w:val="00452BA5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2970"/>
    <w:rsid w:val="00463219"/>
    <w:rsid w:val="00463F77"/>
    <w:rsid w:val="00465D8E"/>
    <w:rsid w:val="004660E9"/>
    <w:rsid w:val="00467206"/>
    <w:rsid w:val="00467413"/>
    <w:rsid w:val="00471CD3"/>
    <w:rsid w:val="00471E0B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3110"/>
    <w:rsid w:val="004B353F"/>
    <w:rsid w:val="004B37DB"/>
    <w:rsid w:val="004B39CE"/>
    <w:rsid w:val="004B4705"/>
    <w:rsid w:val="004B4AE3"/>
    <w:rsid w:val="004B4C15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DCF"/>
    <w:rsid w:val="004C3BAA"/>
    <w:rsid w:val="004C4AB8"/>
    <w:rsid w:val="004C595A"/>
    <w:rsid w:val="004C671A"/>
    <w:rsid w:val="004C71DE"/>
    <w:rsid w:val="004C738D"/>
    <w:rsid w:val="004C7D4A"/>
    <w:rsid w:val="004D0CC7"/>
    <w:rsid w:val="004D1196"/>
    <w:rsid w:val="004D11C3"/>
    <w:rsid w:val="004D1BD1"/>
    <w:rsid w:val="004D2404"/>
    <w:rsid w:val="004D2DA6"/>
    <w:rsid w:val="004D3C20"/>
    <w:rsid w:val="004D4561"/>
    <w:rsid w:val="004D473C"/>
    <w:rsid w:val="004D7255"/>
    <w:rsid w:val="004D7E3A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89E"/>
    <w:rsid w:val="004F75BB"/>
    <w:rsid w:val="005009E2"/>
    <w:rsid w:val="005016A2"/>
    <w:rsid w:val="00501F9C"/>
    <w:rsid w:val="005020A0"/>
    <w:rsid w:val="00503B48"/>
    <w:rsid w:val="0050568B"/>
    <w:rsid w:val="0050589E"/>
    <w:rsid w:val="005059FA"/>
    <w:rsid w:val="00506EED"/>
    <w:rsid w:val="0051063C"/>
    <w:rsid w:val="00510B9D"/>
    <w:rsid w:val="00511FB2"/>
    <w:rsid w:val="00513678"/>
    <w:rsid w:val="00513932"/>
    <w:rsid w:val="00514038"/>
    <w:rsid w:val="0051437F"/>
    <w:rsid w:val="00514C94"/>
    <w:rsid w:val="00515302"/>
    <w:rsid w:val="005168C0"/>
    <w:rsid w:val="005174D3"/>
    <w:rsid w:val="005175F5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4F0"/>
    <w:rsid w:val="005707C3"/>
    <w:rsid w:val="00570CFC"/>
    <w:rsid w:val="00572AE5"/>
    <w:rsid w:val="00573282"/>
    <w:rsid w:val="00573875"/>
    <w:rsid w:val="00573C50"/>
    <w:rsid w:val="00573FFC"/>
    <w:rsid w:val="0057486D"/>
    <w:rsid w:val="00576F26"/>
    <w:rsid w:val="0057781F"/>
    <w:rsid w:val="00577BAC"/>
    <w:rsid w:val="0058006F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A2D"/>
    <w:rsid w:val="005B2D8E"/>
    <w:rsid w:val="005B3046"/>
    <w:rsid w:val="005B3ABE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58F8"/>
    <w:rsid w:val="005D72D3"/>
    <w:rsid w:val="005D79B5"/>
    <w:rsid w:val="005D7FF4"/>
    <w:rsid w:val="005E030C"/>
    <w:rsid w:val="005E10C3"/>
    <w:rsid w:val="005E2756"/>
    <w:rsid w:val="005E36F5"/>
    <w:rsid w:val="005E4561"/>
    <w:rsid w:val="005E45BB"/>
    <w:rsid w:val="005E4696"/>
    <w:rsid w:val="005E4D26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26B6"/>
    <w:rsid w:val="00612F72"/>
    <w:rsid w:val="006130EC"/>
    <w:rsid w:val="0061496B"/>
    <w:rsid w:val="00614A6A"/>
    <w:rsid w:val="006155A2"/>
    <w:rsid w:val="0062024A"/>
    <w:rsid w:val="006208D3"/>
    <w:rsid w:val="0062094B"/>
    <w:rsid w:val="00620FA2"/>
    <w:rsid w:val="00621351"/>
    <w:rsid w:val="006229D3"/>
    <w:rsid w:val="00622BB8"/>
    <w:rsid w:val="0062390C"/>
    <w:rsid w:val="00623B5C"/>
    <w:rsid w:val="00624045"/>
    <w:rsid w:val="00625855"/>
    <w:rsid w:val="00626069"/>
    <w:rsid w:val="00626106"/>
    <w:rsid w:val="00626D43"/>
    <w:rsid w:val="00627755"/>
    <w:rsid w:val="00630BA8"/>
    <w:rsid w:val="00631AC8"/>
    <w:rsid w:val="006321B9"/>
    <w:rsid w:val="006325CF"/>
    <w:rsid w:val="006326CE"/>
    <w:rsid w:val="00632941"/>
    <w:rsid w:val="0063338C"/>
    <w:rsid w:val="006335E1"/>
    <w:rsid w:val="00636414"/>
    <w:rsid w:val="00636779"/>
    <w:rsid w:val="00637037"/>
    <w:rsid w:val="00641326"/>
    <w:rsid w:val="00641535"/>
    <w:rsid w:val="00642198"/>
    <w:rsid w:val="006422E2"/>
    <w:rsid w:val="0064252B"/>
    <w:rsid w:val="0064343B"/>
    <w:rsid w:val="00643A50"/>
    <w:rsid w:val="0064424C"/>
    <w:rsid w:val="006459F6"/>
    <w:rsid w:val="00645EBF"/>
    <w:rsid w:val="00646C8D"/>
    <w:rsid w:val="0064739A"/>
    <w:rsid w:val="006477AD"/>
    <w:rsid w:val="006500BA"/>
    <w:rsid w:val="006522DF"/>
    <w:rsid w:val="006559E3"/>
    <w:rsid w:val="00655E90"/>
    <w:rsid w:val="00657324"/>
    <w:rsid w:val="006605D6"/>
    <w:rsid w:val="00662104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6550"/>
    <w:rsid w:val="006669B1"/>
    <w:rsid w:val="006679FB"/>
    <w:rsid w:val="00667A44"/>
    <w:rsid w:val="00671655"/>
    <w:rsid w:val="0067172A"/>
    <w:rsid w:val="00673468"/>
    <w:rsid w:val="00673E1A"/>
    <w:rsid w:val="00673E76"/>
    <w:rsid w:val="00674BA4"/>
    <w:rsid w:val="00674CDD"/>
    <w:rsid w:val="006776D8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F1C"/>
    <w:rsid w:val="006B138B"/>
    <w:rsid w:val="006B17B7"/>
    <w:rsid w:val="006B2B3C"/>
    <w:rsid w:val="006B2D96"/>
    <w:rsid w:val="006B360E"/>
    <w:rsid w:val="006B4F54"/>
    <w:rsid w:val="006B63F3"/>
    <w:rsid w:val="006B66F9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5E8"/>
    <w:rsid w:val="006D3F49"/>
    <w:rsid w:val="006D45BB"/>
    <w:rsid w:val="006D4C26"/>
    <w:rsid w:val="006D59D5"/>
    <w:rsid w:val="006D6B27"/>
    <w:rsid w:val="006D701A"/>
    <w:rsid w:val="006D7591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4188"/>
    <w:rsid w:val="0072450B"/>
    <w:rsid w:val="00724574"/>
    <w:rsid w:val="00725186"/>
    <w:rsid w:val="00725EC1"/>
    <w:rsid w:val="007264CA"/>
    <w:rsid w:val="00726907"/>
    <w:rsid w:val="007272B6"/>
    <w:rsid w:val="00727314"/>
    <w:rsid w:val="00727790"/>
    <w:rsid w:val="00730772"/>
    <w:rsid w:val="00731AC7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462F"/>
    <w:rsid w:val="00744662"/>
    <w:rsid w:val="007453CE"/>
    <w:rsid w:val="007476D9"/>
    <w:rsid w:val="00750279"/>
    <w:rsid w:val="00750C7B"/>
    <w:rsid w:val="00750E7A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7677"/>
    <w:rsid w:val="00770AD8"/>
    <w:rsid w:val="00773BC2"/>
    <w:rsid w:val="00774014"/>
    <w:rsid w:val="00776FDD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4A52"/>
    <w:rsid w:val="00794F4A"/>
    <w:rsid w:val="0079513A"/>
    <w:rsid w:val="00796994"/>
    <w:rsid w:val="00797422"/>
    <w:rsid w:val="007A1AE9"/>
    <w:rsid w:val="007A1B53"/>
    <w:rsid w:val="007A1B95"/>
    <w:rsid w:val="007A2482"/>
    <w:rsid w:val="007A34C5"/>
    <w:rsid w:val="007A3AFC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CE8"/>
    <w:rsid w:val="007B7EC4"/>
    <w:rsid w:val="007C0566"/>
    <w:rsid w:val="007C0F05"/>
    <w:rsid w:val="007C1041"/>
    <w:rsid w:val="007C2244"/>
    <w:rsid w:val="007C2409"/>
    <w:rsid w:val="007C2F8D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A0"/>
    <w:rsid w:val="007F7681"/>
    <w:rsid w:val="007F7923"/>
    <w:rsid w:val="007F7958"/>
    <w:rsid w:val="008005B9"/>
    <w:rsid w:val="00800C91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76C4"/>
    <w:rsid w:val="00820089"/>
    <w:rsid w:val="0082061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CD"/>
    <w:rsid w:val="00835517"/>
    <w:rsid w:val="00835F3E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2EAD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FE"/>
    <w:rsid w:val="008775C2"/>
    <w:rsid w:val="00877F2A"/>
    <w:rsid w:val="00880363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4B60"/>
    <w:rsid w:val="008C0E33"/>
    <w:rsid w:val="008C20FA"/>
    <w:rsid w:val="008C2B6E"/>
    <w:rsid w:val="008C2E92"/>
    <w:rsid w:val="008C47A6"/>
    <w:rsid w:val="008C5315"/>
    <w:rsid w:val="008C59DE"/>
    <w:rsid w:val="008C7479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67A"/>
    <w:rsid w:val="008E3467"/>
    <w:rsid w:val="008E389A"/>
    <w:rsid w:val="008E4172"/>
    <w:rsid w:val="008E4400"/>
    <w:rsid w:val="008E4555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5337"/>
    <w:rsid w:val="008F5341"/>
    <w:rsid w:val="008F5AAE"/>
    <w:rsid w:val="00900460"/>
    <w:rsid w:val="00900A73"/>
    <w:rsid w:val="00900ADD"/>
    <w:rsid w:val="00901476"/>
    <w:rsid w:val="00901CD5"/>
    <w:rsid w:val="009021D6"/>
    <w:rsid w:val="00903B4B"/>
    <w:rsid w:val="00905AD4"/>
    <w:rsid w:val="009069C4"/>
    <w:rsid w:val="00906E28"/>
    <w:rsid w:val="00906F46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7FF6"/>
    <w:rsid w:val="009300CD"/>
    <w:rsid w:val="00930E8F"/>
    <w:rsid w:val="009319E5"/>
    <w:rsid w:val="00931C1C"/>
    <w:rsid w:val="0093346D"/>
    <w:rsid w:val="009350FE"/>
    <w:rsid w:val="009352EE"/>
    <w:rsid w:val="0093549F"/>
    <w:rsid w:val="0093649D"/>
    <w:rsid w:val="00936B5B"/>
    <w:rsid w:val="00936DBC"/>
    <w:rsid w:val="00937282"/>
    <w:rsid w:val="00937A44"/>
    <w:rsid w:val="00937FF3"/>
    <w:rsid w:val="009400D8"/>
    <w:rsid w:val="00940584"/>
    <w:rsid w:val="00941516"/>
    <w:rsid w:val="00942512"/>
    <w:rsid w:val="00942F64"/>
    <w:rsid w:val="009436C2"/>
    <w:rsid w:val="009436D6"/>
    <w:rsid w:val="00944095"/>
    <w:rsid w:val="0094441F"/>
    <w:rsid w:val="009458C2"/>
    <w:rsid w:val="009461F1"/>
    <w:rsid w:val="009512DC"/>
    <w:rsid w:val="00952EC1"/>
    <w:rsid w:val="00953A73"/>
    <w:rsid w:val="00954F7B"/>
    <w:rsid w:val="0095648B"/>
    <w:rsid w:val="009579E7"/>
    <w:rsid w:val="009603F0"/>
    <w:rsid w:val="0096062B"/>
    <w:rsid w:val="00961C58"/>
    <w:rsid w:val="00962427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80302"/>
    <w:rsid w:val="00980929"/>
    <w:rsid w:val="00980C84"/>
    <w:rsid w:val="00983DF2"/>
    <w:rsid w:val="00985D0E"/>
    <w:rsid w:val="00985DE6"/>
    <w:rsid w:val="00986E0D"/>
    <w:rsid w:val="009904E5"/>
    <w:rsid w:val="0099066D"/>
    <w:rsid w:val="00991326"/>
    <w:rsid w:val="00992650"/>
    <w:rsid w:val="00992831"/>
    <w:rsid w:val="00993DCD"/>
    <w:rsid w:val="009953F1"/>
    <w:rsid w:val="00996EFB"/>
    <w:rsid w:val="00997B25"/>
    <w:rsid w:val="00997DF7"/>
    <w:rsid w:val="009A05AD"/>
    <w:rsid w:val="009A0A4B"/>
    <w:rsid w:val="009A27BB"/>
    <w:rsid w:val="009A4D49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96C"/>
    <w:rsid w:val="009C795A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612"/>
    <w:rsid w:val="009F195A"/>
    <w:rsid w:val="009F230A"/>
    <w:rsid w:val="009F3C4F"/>
    <w:rsid w:val="009F6308"/>
    <w:rsid w:val="009F6731"/>
    <w:rsid w:val="00A00180"/>
    <w:rsid w:val="00A002FF"/>
    <w:rsid w:val="00A0042F"/>
    <w:rsid w:val="00A0253F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70B2"/>
    <w:rsid w:val="00A974A0"/>
    <w:rsid w:val="00AA0359"/>
    <w:rsid w:val="00AA4033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2A73"/>
    <w:rsid w:val="00AC33E0"/>
    <w:rsid w:val="00AC467B"/>
    <w:rsid w:val="00AC483F"/>
    <w:rsid w:val="00AC4921"/>
    <w:rsid w:val="00AC4C36"/>
    <w:rsid w:val="00AC5949"/>
    <w:rsid w:val="00AC7194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A3F"/>
    <w:rsid w:val="00AF62FD"/>
    <w:rsid w:val="00AF690E"/>
    <w:rsid w:val="00AF7B86"/>
    <w:rsid w:val="00B0034C"/>
    <w:rsid w:val="00B0037F"/>
    <w:rsid w:val="00B0166B"/>
    <w:rsid w:val="00B029CE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CEF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CE3"/>
    <w:rsid w:val="00B430D3"/>
    <w:rsid w:val="00B447E0"/>
    <w:rsid w:val="00B44BAB"/>
    <w:rsid w:val="00B450FC"/>
    <w:rsid w:val="00B45349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657"/>
    <w:rsid w:val="00B57B96"/>
    <w:rsid w:val="00B57D67"/>
    <w:rsid w:val="00B60256"/>
    <w:rsid w:val="00B61597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247E"/>
    <w:rsid w:val="00B72541"/>
    <w:rsid w:val="00B7288F"/>
    <w:rsid w:val="00B74A6A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5CC3"/>
    <w:rsid w:val="00B9690F"/>
    <w:rsid w:val="00B97C53"/>
    <w:rsid w:val="00BA11EC"/>
    <w:rsid w:val="00BA1702"/>
    <w:rsid w:val="00BA2C24"/>
    <w:rsid w:val="00BA41A0"/>
    <w:rsid w:val="00BA4410"/>
    <w:rsid w:val="00BA4C9B"/>
    <w:rsid w:val="00BA4E2B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59B5"/>
    <w:rsid w:val="00BB698F"/>
    <w:rsid w:val="00BB7DF1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9A3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EE8"/>
    <w:rsid w:val="00C05663"/>
    <w:rsid w:val="00C05B2A"/>
    <w:rsid w:val="00C05CF2"/>
    <w:rsid w:val="00C05D31"/>
    <w:rsid w:val="00C06280"/>
    <w:rsid w:val="00C073BC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2054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D2E"/>
    <w:rsid w:val="00C45957"/>
    <w:rsid w:val="00C45F83"/>
    <w:rsid w:val="00C465F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A57"/>
    <w:rsid w:val="00C61C83"/>
    <w:rsid w:val="00C62F8C"/>
    <w:rsid w:val="00C63DE9"/>
    <w:rsid w:val="00C642DC"/>
    <w:rsid w:val="00C646FE"/>
    <w:rsid w:val="00C64CBF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7084"/>
    <w:rsid w:val="00C77206"/>
    <w:rsid w:val="00C774FC"/>
    <w:rsid w:val="00C81B43"/>
    <w:rsid w:val="00C82ED3"/>
    <w:rsid w:val="00C83AA9"/>
    <w:rsid w:val="00C83D28"/>
    <w:rsid w:val="00C84C96"/>
    <w:rsid w:val="00C85E0A"/>
    <w:rsid w:val="00C85FBE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18A"/>
    <w:rsid w:val="00CA4CDF"/>
    <w:rsid w:val="00CA6A29"/>
    <w:rsid w:val="00CA6C76"/>
    <w:rsid w:val="00CB139A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DC"/>
    <w:rsid w:val="00D01C8D"/>
    <w:rsid w:val="00D037BC"/>
    <w:rsid w:val="00D03870"/>
    <w:rsid w:val="00D03E25"/>
    <w:rsid w:val="00D041AD"/>
    <w:rsid w:val="00D04352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209AE"/>
    <w:rsid w:val="00D20AA2"/>
    <w:rsid w:val="00D2153C"/>
    <w:rsid w:val="00D22730"/>
    <w:rsid w:val="00D22EFA"/>
    <w:rsid w:val="00D23F6C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754F"/>
    <w:rsid w:val="00D70381"/>
    <w:rsid w:val="00D70D6A"/>
    <w:rsid w:val="00D71BD6"/>
    <w:rsid w:val="00D71E4C"/>
    <w:rsid w:val="00D734FC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70A"/>
    <w:rsid w:val="00D90CE5"/>
    <w:rsid w:val="00D90DB2"/>
    <w:rsid w:val="00D914B4"/>
    <w:rsid w:val="00D924B0"/>
    <w:rsid w:val="00D94569"/>
    <w:rsid w:val="00D958B2"/>
    <w:rsid w:val="00D95D75"/>
    <w:rsid w:val="00D9614E"/>
    <w:rsid w:val="00D96A92"/>
    <w:rsid w:val="00DA0188"/>
    <w:rsid w:val="00DA1A69"/>
    <w:rsid w:val="00DA25A1"/>
    <w:rsid w:val="00DA39CF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C10"/>
    <w:rsid w:val="00DC0934"/>
    <w:rsid w:val="00DC0E44"/>
    <w:rsid w:val="00DC5406"/>
    <w:rsid w:val="00DC5BA6"/>
    <w:rsid w:val="00DC5D63"/>
    <w:rsid w:val="00DC6334"/>
    <w:rsid w:val="00DC74FD"/>
    <w:rsid w:val="00DC79A8"/>
    <w:rsid w:val="00DC7D2B"/>
    <w:rsid w:val="00DC7DD8"/>
    <w:rsid w:val="00DD07F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637"/>
    <w:rsid w:val="00DE0BF1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785"/>
    <w:rsid w:val="00DF08AF"/>
    <w:rsid w:val="00DF37D8"/>
    <w:rsid w:val="00DF4D83"/>
    <w:rsid w:val="00DF56A9"/>
    <w:rsid w:val="00DF57EF"/>
    <w:rsid w:val="00DF5B9C"/>
    <w:rsid w:val="00DF5C23"/>
    <w:rsid w:val="00DF5CD4"/>
    <w:rsid w:val="00DF6462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748E"/>
    <w:rsid w:val="00E205C5"/>
    <w:rsid w:val="00E21063"/>
    <w:rsid w:val="00E22327"/>
    <w:rsid w:val="00E22386"/>
    <w:rsid w:val="00E22FB8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7313"/>
    <w:rsid w:val="00E67D4D"/>
    <w:rsid w:val="00E711CA"/>
    <w:rsid w:val="00E72965"/>
    <w:rsid w:val="00E7317A"/>
    <w:rsid w:val="00E75186"/>
    <w:rsid w:val="00E75198"/>
    <w:rsid w:val="00E81FAA"/>
    <w:rsid w:val="00E82794"/>
    <w:rsid w:val="00E8341B"/>
    <w:rsid w:val="00E86416"/>
    <w:rsid w:val="00E871D2"/>
    <w:rsid w:val="00E87D9A"/>
    <w:rsid w:val="00E9061A"/>
    <w:rsid w:val="00E92C47"/>
    <w:rsid w:val="00E94568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EC7"/>
    <w:rsid w:val="00EC35A3"/>
    <w:rsid w:val="00EC4200"/>
    <w:rsid w:val="00EC5719"/>
    <w:rsid w:val="00EC59D7"/>
    <w:rsid w:val="00EC698D"/>
    <w:rsid w:val="00EC6CE9"/>
    <w:rsid w:val="00EC7EDD"/>
    <w:rsid w:val="00ED0D8D"/>
    <w:rsid w:val="00ED2395"/>
    <w:rsid w:val="00ED249C"/>
    <w:rsid w:val="00ED3711"/>
    <w:rsid w:val="00ED3E1D"/>
    <w:rsid w:val="00ED4984"/>
    <w:rsid w:val="00ED4ED1"/>
    <w:rsid w:val="00ED67BD"/>
    <w:rsid w:val="00ED7151"/>
    <w:rsid w:val="00ED75D7"/>
    <w:rsid w:val="00ED7666"/>
    <w:rsid w:val="00EE03FB"/>
    <w:rsid w:val="00EE2418"/>
    <w:rsid w:val="00EE2500"/>
    <w:rsid w:val="00EE2BCA"/>
    <w:rsid w:val="00EE335B"/>
    <w:rsid w:val="00EE3C43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67A3"/>
    <w:rsid w:val="00EF73A5"/>
    <w:rsid w:val="00F00B19"/>
    <w:rsid w:val="00F01FD1"/>
    <w:rsid w:val="00F0232A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38A7"/>
    <w:rsid w:val="00F1418B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CF0"/>
    <w:rsid w:val="00F4006C"/>
    <w:rsid w:val="00F40886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A5"/>
    <w:rsid w:val="00F474E0"/>
    <w:rsid w:val="00F477B4"/>
    <w:rsid w:val="00F47F79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22A9"/>
    <w:rsid w:val="00F62921"/>
    <w:rsid w:val="00F63107"/>
    <w:rsid w:val="00F63CBA"/>
    <w:rsid w:val="00F63D9F"/>
    <w:rsid w:val="00F65A05"/>
    <w:rsid w:val="00F65B1A"/>
    <w:rsid w:val="00F65EF1"/>
    <w:rsid w:val="00F65F8F"/>
    <w:rsid w:val="00F6675E"/>
    <w:rsid w:val="00F6683B"/>
    <w:rsid w:val="00F66A4F"/>
    <w:rsid w:val="00F67D02"/>
    <w:rsid w:val="00F67E0B"/>
    <w:rsid w:val="00F70E0D"/>
    <w:rsid w:val="00F7190D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5044"/>
    <w:rsid w:val="00F857B3"/>
    <w:rsid w:val="00F85A25"/>
    <w:rsid w:val="00F87A0B"/>
    <w:rsid w:val="00F9051B"/>
    <w:rsid w:val="00F90CA3"/>
    <w:rsid w:val="00F91684"/>
    <w:rsid w:val="00F926FD"/>
    <w:rsid w:val="00F929DF"/>
    <w:rsid w:val="00F934A3"/>
    <w:rsid w:val="00F93B35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F83"/>
    <w:rsid w:val="00FB2609"/>
    <w:rsid w:val="00FB462C"/>
    <w:rsid w:val="00FB4E5D"/>
    <w:rsid w:val="00FB4F6F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64BF"/>
    <w:rsid w:val="00FC652E"/>
    <w:rsid w:val="00FC7CA9"/>
    <w:rsid w:val="00FD088E"/>
    <w:rsid w:val="00FD1988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F8D"/>
    <w:rsid w:val="00FE580F"/>
    <w:rsid w:val="00FE689E"/>
    <w:rsid w:val="00FE7565"/>
    <w:rsid w:val="00FE7698"/>
    <w:rsid w:val="00FF2064"/>
    <w:rsid w:val="00FF28D8"/>
    <w:rsid w:val="00FF2D1D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5/12/20251231M3-1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6D67DD-3598-454A-B8BF-2FA24998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944</cp:revision>
  <dcterms:created xsi:type="dcterms:W3CDTF">2023-12-30T17:34:00Z</dcterms:created>
  <dcterms:modified xsi:type="dcterms:W3CDTF">2025-12-3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